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Choose one of the adventures April has and write her diary entry for it. You may want to write a few days to build the anticipation and show how she was feeling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raw a comic strip, showing April and the bear getting to know each other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Find 5 interesting facts about polar bears to share with your group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C</w:t>
                            </w: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 xml:space="preserve">reate a presentation about climate change, including small changes we can all make to help. </w:t>
                            </w: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Y</w:t>
                            </w: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ou might be able to share it with the rest of you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Choose one of the adventures April has and write her diary entry for it. You may want to write a few days to build the anticipation and show how she was feeling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raw a comic strip, showing April and the bear getting to know each other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Find 5 interesting facts about polar bears to share with your group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C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 xml:space="preserve">reate a presentation about climate change, including small changes we can all make to help. 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Y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ou might be able to share it with the rest of your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jc w:val="left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The Last Bear by Hannah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Activities for….</w:t>
                      </w:r>
                    </w:p>
                    <w:p>
                      <w:pPr>
                        <w:ind w:right="680"/>
                        <w:jc w:val="left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The Last Bear by Hannah G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AE2004"/>
    <w:rsid w:val="091876F2"/>
    <w:rsid w:val="0BB35BFC"/>
    <w:rsid w:val="0D9E221D"/>
    <w:rsid w:val="0F1C598A"/>
    <w:rsid w:val="1C936C46"/>
    <w:rsid w:val="1F5217C3"/>
    <w:rsid w:val="29CD5A83"/>
    <w:rsid w:val="2AB74998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43</TotalTime>
  <ScaleCrop>false</ScaleCrop>
  <LinksUpToDate>false</LinksUpToDate>
  <CharactersWithSpaces>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3-04-11T09:4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B185AC2D6E4B42F5BFAB59AB182B0BBB</vt:lpwstr>
  </property>
</Properties>
</file>